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0B24" w14:textId="709139C6" w:rsidR="00457E40" w:rsidRPr="004D1AA9" w:rsidRDefault="00457E40" w:rsidP="00457E40">
      <w:pPr>
        <w:pStyle w:val="Heading3"/>
      </w:pPr>
      <w:r>
        <w:t>Chapter Notes</w:t>
      </w:r>
    </w:p>
    <w:p w14:paraId="403E27AA" w14:textId="77777777" w:rsidR="00457E40" w:rsidRDefault="00457E40" w:rsidP="00457E40">
      <w:r>
        <w:t>1. This chapter does not cover forage products of heading 1214.</w:t>
      </w:r>
    </w:p>
    <w:p w14:paraId="2B847874" w14:textId="77777777" w:rsidR="00457E40" w:rsidRDefault="00457E40" w:rsidP="00457E40">
      <w:r>
        <w:t>2. In headings 0709 to 0712 the word 'vegetables' includes edible mushrooms, truffles, olives, capers, marrows, pumpkins, aubergines, sweet-corn (</w:t>
      </w:r>
      <w:r w:rsidRPr="00AF69F9">
        <w:rPr>
          <w:i/>
        </w:rPr>
        <w:t>Zea mays var. saccharata</w:t>
      </w:r>
      <w:r>
        <w:t xml:space="preserve">), fruits of the genus </w:t>
      </w:r>
      <w:r w:rsidRPr="00AF69F9">
        <w:rPr>
          <w:i/>
        </w:rPr>
        <w:t>Capsicum</w:t>
      </w:r>
      <w:r>
        <w:t xml:space="preserve"> or of the genus </w:t>
      </w:r>
      <w:r w:rsidRPr="00AF69F9">
        <w:rPr>
          <w:i/>
        </w:rPr>
        <w:t>Pimenta</w:t>
      </w:r>
      <w:r>
        <w:t>, fennel, parsley, chervil, tarragon, cress and sweet marjoram (</w:t>
      </w:r>
      <w:r w:rsidRPr="00AF69F9">
        <w:rPr>
          <w:i/>
        </w:rPr>
        <w:t>Marjorana hortensis</w:t>
      </w:r>
      <w:r>
        <w:t xml:space="preserve"> or </w:t>
      </w:r>
      <w:r w:rsidRPr="00AF69F9">
        <w:rPr>
          <w:i/>
        </w:rPr>
        <w:t>Origanum majorana</w:t>
      </w:r>
      <w:r>
        <w:t>).</w:t>
      </w:r>
    </w:p>
    <w:p w14:paraId="140DCFDD" w14:textId="77777777" w:rsidR="00457E40" w:rsidRDefault="00457E40" w:rsidP="00457E40">
      <w:r>
        <w:t>3. Heading 0712 covers all dried vegetables of the kinds falling in headings 0701 to 0711, other than:</w:t>
      </w:r>
    </w:p>
    <w:p w14:paraId="70EBFCF7" w14:textId="77777777" w:rsidR="00457E40" w:rsidRDefault="00457E40" w:rsidP="00457E40">
      <w:r>
        <w:t>(a) dried leguminous vegetables, shelled (heading 0713);</w:t>
      </w:r>
    </w:p>
    <w:p w14:paraId="28548BF7" w14:textId="77777777" w:rsidR="00457E40" w:rsidRDefault="00457E40" w:rsidP="00457E40">
      <w:r>
        <w:t>(b) sweet-corn in the forms specified in headings 1102 to 1104;</w:t>
      </w:r>
    </w:p>
    <w:p w14:paraId="4E8A3C80" w14:textId="77777777" w:rsidR="00457E40" w:rsidRDefault="00457E40" w:rsidP="00457E40">
      <w:r>
        <w:t>(c) flour, meal, powder, flakes, granules and pellets of potatoes (heading 1105);</w:t>
      </w:r>
    </w:p>
    <w:p w14:paraId="283FD610" w14:textId="77777777" w:rsidR="00457E40" w:rsidRDefault="00457E40" w:rsidP="00457E40">
      <w:r>
        <w:t>(d) flour, meal and powder of dried leguminous vegetables of heading 0713 (heading 1106).</w:t>
      </w:r>
    </w:p>
    <w:p w14:paraId="3403FC4E" w14:textId="77777777" w:rsidR="00457E40" w:rsidRDefault="00457E40" w:rsidP="00457E40">
      <w:r>
        <w:t xml:space="preserve">4. </w:t>
      </w:r>
      <w:r w:rsidRPr="00721215">
        <w:t xml:space="preserve">However, dried or crushed or ground fruits of the genus </w:t>
      </w:r>
      <w:r w:rsidRPr="00AF69F9">
        <w:rPr>
          <w:i/>
        </w:rPr>
        <w:t>Capsicum</w:t>
      </w:r>
      <w:r w:rsidRPr="00721215">
        <w:t xml:space="preserve"> or of the genus </w:t>
      </w:r>
      <w:r w:rsidRPr="00AF69F9">
        <w:rPr>
          <w:i/>
        </w:rPr>
        <w:t>Pimenta</w:t>
      </w:r>
      <w:r w:rsidRPr="00721215">
        <w:t xml:space="preserve"> are excluded from this chapter (heading 0904).</w:t>
      </w:r>
    </w:p>
    <w:p w14:paraId="17F303AC" w14:textId="77777777" w:rsidR="00457E40" w:rsidRDefault="00457E40" w:rsidP="00457E40"/>
    <w:p w14:paraId="21B30437" w14:textId="0E62597E" w:rsidR="00457E40" w:rsidRPr="00676C58" w:rsidRDefault="00457E40" w:rsidP="00457E40">
      <w:pPr>
        <w:pStyle w:val="Heading3"/>
      </w:pPr>
      <w:r>
        <w:t>Additional chapter notes</w:t>
      </w:r>
      <w:bookmarkStart w:id="0" w:name="_GoBack"/>
      <w:bookmarkEnd w:id="0"/>
    </w:p>
    <w:p w14:paraId="6BB57065" w14:textId="77777777" w:rsidR="00457E40" w:rsidRPr="00E30188" w:rsidRDefault="00457E40" w:rsidP="00457E40">
      <w:pPr>
        <w:autoSpaceDE w:val="0"/>
        <w:autoSpaceDN w:val="0"/>
        <w:adjustRightInd w:val="0"/>
        <w:spacing w:after="0" w:line="360" w:lineRule="auto"/>
        <w:rPr>
          <w:rFonts w:cs="Times New Roman"/>
          <w:szCs w:val="21"/>
        </w:rPr>
      </w:pPr>
      <w:r w:rsidRPr="00E30188">
        <w:t xml:space="preserve">1. </w:t>
      </w:r>
      <w:r w:rsidRPr="00E30188">
        <w:rPr>
          <w:rFonts w:cs="Times New Roman"/>
          <w:szCs w:val="21"/>
        </w:rPr>
        <w:t>Seed potatoes shall be classified in subheading 0701 10 00 provided that the goods comply with The Seed Potatoes Regulations 1991.</w:t>
      </w:r>
    </w:p>
    <w:p w14:paraId="2AA5B84C" w14:textId="77777777" w:rsidR="00457E40" w:rsidRPr="00E30188" w:rsidRDefault="00457E40" w:rsidP="00457E40">
      <w:pPr>
        <w:autoSpaceDE w:val="0"/>
        <w:autoSpaceDN w:val="0"/>
        <w:adjustRightInd w:val="0"/>
        <w:spacing w:after="0" w:line="360" w:lineRule="auto"/>
        <w:rPr>
          <w:rFonts w:cs="Times New Roman"/>
          <w:szCs w:val="21"/>
        </w:rPr>
      </w:pPr>
      <w:r w:rsidRPr="00E30188">
        <w:rPr>
          <w:rFonts w:cs="Times New Roman"/>
          <w:szCs w:val="21"/>
        </w:rPr>
        <w:t>2. Sweetcorn hybrids shall be classified in subheading 0712 90 11 as for sowing provided that:</w:t>
      </w:r>
    </w:p>
    <w:p w14:paraId="329BFAC6" w14:textId="77777777" w:rsidR="00457E40" w:rsidRPr="00E30188" w:rsidRDefault="00457E40" w:rsidP="00457E40">
      <w:pPr>
        <w:pStyle w:val="ListParagraph"/>
        <w:numPr>
          <w:ilvl w:val="0"/>
          <w:numId w:val="208"/>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24F05C7E" w14:textId="77777777" w:rsidR="00457E40" w:rsidRPr="00E30188" w:rsidRDefault="00457E40" w:rsidP="00457E40">
      <w:pPr>
        <w:pStyle w:val="ListParagraph"/>
        <w:numPr>
          <w:ilvl w:val="0"/>
          <w:numId w:val="208"/>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34190A17" w14:textId="77777777" w:rsidR="00457E40" w:rsidRPr="00E92E69" w:rsidRDefault="00457E40" w:rsidP="00457E40">
      <w:pPr>
        <w:spacing w:after="0" w:line="240" w:lineRule="auto"/>
        <w:jc w:val="left"/>
        <w:rPr>
          <w:rFonts w:cs="Times New Roman"/>
          <w:sz w:val="24"/>
          <w:szCs w:val="24"/>
          <w:lang w:eastAsia="en-GB"/>
        </w:rPr>
      </w:pPr>
      <w:r w:rsidRPr="00E92E69">
        <w:rPr>
          <w:rFonts w:cs="Times New Roman"/>
          <w:szCs w:val="21"/>
        </w:rPr>
        <w:t>3. Sweet potatoes shall be deemed to be for human consumption within the meaning of code 0714 20 10 if they are fresh, whole and put up in immediate packings at the time of release for free circulation.</w:t>
      </w:r>
      <w:r w:rsidRPr="00E92E69">
        <w:rPr>
          <w:rFonts w:cs="Times New Roman"/>
          <w:sz w:val="24"/>
          <w:szCs w:val="24"/>
          <w:lang w:eastAsia="en-GB"/>
        </w:rPr>
        <w:t xml:space="preserve"> </w:t>
      </w:r>
    </w:p>
    <w:p w14:paraId="466E971D" w14:textId="77777777" w:rsidR="00E4554C" w:rsidRPr="00457E40" w:rsidRDefault="00E4554C" w:rsidP="00457E40"/>
    <w:sectPr w:rsidR="00E4554C" w:rsidRPr="00457E4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AC98" w14:textId="77777777" w:rsidR="00C53D6B" w:rsidRDefault="00C53D6B" w:rsidP="00A0507B">
      <w:pPr>
        <w:spacing w:after="0" w:line="240" w:lineRule="auto"/>
      </w:pPr>
      <w:r>
        <w:separator/>
      </w:r>
    </w:p>
  </w:endnote>
  <w:endnote w:type="continuationSeparator" w:id="0">
    <w:p w14:paraId="1FE256C3" w14:textId="77777777" w:rsidR="00C53D6B" w:rsidRDefault="00C53D6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CD64" w14:textId="77777777" w:rsidR="00C53D6B" w:rsidRDefault="00C53D6B">
      <w:pPr>
        <w:spacing w:after="0" w:line="240" w:lineRule="auto"/>
      </w:pPr>
      <w:r>
        <w:separator/>
      </w:r>
    </w:p>
  </w:footnote>
  <w:footnote w:type="continuationSeparator" w:id="0">
    <w:p w14:paraId="4CF9A290" w14:textId="77777777" w:rsidR="00C53D6B" w:rsidRDefault="00C5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3D6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AFD9011-7737-E444-8E62-6287A12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25:00Z</dcterms:created>
  <dcterms:modified xsi:type="dcterms:W3CDTF">2019-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